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Конспект урока</w:t>
      </w:r>
      <w:r>
        <w:rPr>
          <w:b/>
          <w:bCs/>
          <w:color w:val="000000"/>
          <w:sz w:val="28"/>
          <w:szCs w:val="28"/>
        </w:rPr>
        <w:t xml:space="preserve"> трудового обучения</w:t>
      </w:r>
      <w:r w:rsidRPr="000B6D2A">
        <w:rPr>
          <w:b/>
          <w:bCs/>
          <w:color w:val="000000"/>
          <w:sz w:val="28"/>
          <w:szCs w:val="28"/>
        </w:rPr>
        <w:t xml:space="preserve"> по теме: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Тема: Аппликация из комков бумаги "Снеговик"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: 06.12.2018 г</w:t>
      </w:r>
      <w:r w:rsidRPr="000B6D2A">
        <w:rPr>
          <w:b/>
          <w:bCs/>
          <w:color w:val="000000"/>
          <w:sz w:val="28"/>
          <w:szCs w:val="28"/>
        </w:rPr>
        <w:t>.</w:t>
      </w:r>
    </w:p>
    <w:p w:rsidR="000B6D2A" w:rsidRDefault="000B6D2A" w:rsidP="000B6D2A">
      <w:pPr>
        <w:pStyle w:val="a3"/>
        <w:shd w:val="clear" w:color="auto" w:fill="FFFFFF"/>
        <w:spacing w:before="0" w:line="360" w:lineRule="auto"/>
        <w:ind w:left="502"/>
        <w:rPr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Цели:</w:t>
      </w:r>
      <w:r w:rsidRPr="000B6D2A">
        <w:rPr>
          <w:color w:val="000000"/>
          <w:sz w:val="28"/>
          <w:szCs w:val="28"/>
        </w:rPr>
        <w:t> </w:t>
      </w:r>
    </w:p>
    <w:p w:rsidR="00000000" w:rsidRPr="000B6D2A" w:rsidRDefault="000B6D2A" w:rsidP="000B6D2A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Познакомить с видами бумаги, их свойствами; профессиями лю</w:t>
      </w:r>
      <w:r>
        <w:rPr>
          <w:color w:val="000000"/>
          <w:sz w:val="28"/>
          <w:szCs w:val="28"/>
        </w:rPr>
        <w:t>д</w:t>
      </w:r>
      <w:r w:rsidRPr="000B6D2A">
        <w:rPr>
          <w:color w:val="000000"/>
          <w:sz w:val="28"/>
          <w:szCs w:val="28"/>
        </w:rPr>
        <w:t>ей по изготовлению бумаги.</w:t>
      </w:r>
    </w:p>
    <w:p w:rsidR="00000000" w:rsidRPr="000B6D2A" w:rsidRDefault="000B6D2A" w:rsidP="000B6D2A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Научить выполнять аппликацию из комков бумаги.</w:t>
      </w:r>
    </w:p>
    <w:p w:rsidR="00000000" w:rsidRPr="000B6D2A" w:rsidRDefault="000B6D2A" w:rsidP="000B6D2A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Развивать творческое мышление, воображение, глазомер и мелкую моторику рук.</w:t>
      </w:r>
    </w:p>
    <w:p w:rsidR="00000000" w:rsidRPr="000B6D2A" w:rsidRDefault="000B6D2A" w:rsidP="000B6D2A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 xml:space="preserve">Воспитывать трудолюбие, аккуратность 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Оборудование:                                                                 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Гот</w:t>
      </w:r>
      <w:r>
        <w:rPr>
          <w:color w:val="000000"/>
          <w:sz w:val="28"/>
          <w:szCs w:val="28"/>
        </w:rPr>
        <w:t>овый образец аппликации «Снеговик</w:t>
      </w:r>
      <w:r w:rsidRPr="000B6D2A">
        <w:rPr>
          <w:color w:val="000000"/>
          <w:sz w:val="28"/>
          <w:szCs w:val="28"/>
        </w:rPr>
        <w:t>»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Презентация с поэтапным выполнение</w:t>
      </w:r>
      <w:r>
        <w:rPr>
          <w:color w:val="000000"/>
          <w:sz w:val="28"/>
          <w:szCs w:val="28"/>
        </w:rPr>
        <w:t>м работы</w:t>
      </w:r>
      <w:r w:rsidRPr="000B6D2A">
        <w:rPr>
          <w:color w:val="000000"/>
          <w:sz w:val="28"/>
          <w:szCs w:val="28"/>
        </w:rPr>
        <w:t>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Инструменты: ножницы, кисти, простой карандаш, клей ПВА, баночка для воды, клеенка на стол, акварельные краски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Материалы: белые бумажные салфетки, картон для фона, белый лист бумаги А4, цветная бумага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Раздаточный матери</w:t>
      </w:r>
      <w:r>
        <w:rPr>
          <w:color w:val="000000"/>
          <w:sz w:val="28"/>
          <w:szCs w:val="28"/>
        </w:rPr>
        <w:t xml:space="preserve">ал: шаблоны снеговика, </w:t>
      </w:r>
      <w:r w:rsidRPr="000B6D2A">
        <w:rPr>
          <w:color w:val="000000"/>
          <w:sz w:val="28"/>
          <w:szCs w:val="28"/>
        </w:rPr>
        <w:t xml:space="preserve"> напечатанные на принтере, шаблоны глаз, носа и рта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Ход урока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1.</w:t>
      </w:r>
      <w:r w:rsidRPr="000B6D2A">
        <w:rPr>
          <w:b/>
          <w:bCs/>
          <w:i/>
          <w:iCs/>
          <w:color w:val="000000"/>
          <w:sz w:val="28"/>
          <w:szCs w:val="28"/>
        </w:rPr>
        <w:t> </w:t>
      </w:r>
      <w:r w:rsidRPr="000B6D2A">
        <w:rPr>
          <w:b/>
          <w:bCs/>
          <w:color w:val="000000"/>
          <w:sz w:val="28"/>
          <w:szCs w:val="28"/>
        </w:rPr>
        <w:t>Организационный момент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Создание игровой ситуации.</w:t>
      </w:r>
      <w:r>
        <w:rPr>
          <w:color w:val="000000"/>
          <w:sz w:val="28"/>
          <w:szCs w:val="28"/>
        </w:rPr>
        <w:t xml:space="preserve"> Просмотр мультика о снеговике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2.  Демонстрация образца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- Сегодня мы будем выполнять аппликацию. (</w:t>
      </w:r>
      <w:r w:rsidRPr="000B6D2A">
        <w:rPr>
          <w:i/>
          <w:iCs/>
          <w:color w:val="000000"/>
          <w:sz w:val="28"/>
          <w:szCs w:val="28"/>
        </w:rPr>
        <w:t>Показываю</w:t>
      </w:r>
      <w:r>
        <w:rPr>
          <w:i/>
          <w:iCs/>
          <w:color w:val="000000"/>
          <w:sz w:val="28"/>
          <w:szCs w:val="28"/>
        </w:rPr>
        <w:t>готовую поделку «Снеговик»  на синем</w:t>
      </w:r>
      <w:r w:rsidRPr="000B6D2A">
        <w:rPr>
          <w:i/>
          <w:iCs/>
          <w:color w:val="000000"/>
          <w:sz w:val="28"/>
          <w:szCs w:val="28"/>
        </w:rPr>
        <w:t xml:space="preserve"> картоне из  смятых салфеточных шариков,</w:t>
      </w:r>
      <w:r w:rsidRPr="000B6D2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B6D2A">
        <w:rPr>
          <w:i/>
          <w:iCs/>
          <w:color w:val="000000"/>
          <w:sz w:val="28"/>
          <w:szCs w:val="28"/>
        </w:rPr>
        <w:t>работа выполнена в технике скрученных салфеток).  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- Внимательно рассмотрите образец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lastRenderedPageBreak/>
        <w:t>-Из чего сделана поделка?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3. Организация  рабочего места: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- Давай приготовим все необходимые материалы. Что нам понад</w:t>
      </w:r>
      <w:r>
        <w:rPr>
          <w:color w:val="000000"/>
          <w:sz w:val="28"/>
          <w:szCs w:val="28"/>
        </w:rPr>
        <w:t>обится  для изготовления снеговика</w:t>
      </w:r>
      <w:r w:rsidRPr="000B6D2A">
        <w:rPr>
          <w:color w:val="000000"/>
          <w:sz w:val="28"/>
          <w:szCs w:val="28"/>
        </w:rPr>
        <w:t>? ( бе</w:t>
      </w:r>
      <w:r>
        <w:rPr>
          <w:color w:val="000000"/>
          <w:sz w:val="28"/>
          <w:szCs w:val="28"/>
        </w:rPr>
        <w:t>лые и оранжевые салфетки, синий</w:t>
      </w:r>
      <w:r w:rsidRPr="000B6D2A">
        <w:rPr>
          <w:color w:val="000000"/>
          <w:sz w:val="28"/>
          <w:szCs w:val="28"/>
        </w:rPr>
        <w:t xml:space="preserve"> картон, цветная бумага) 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-Правильно, материалы мы положим слева от себя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- А какие инструменты, приспособления  нам пригодятся? (клей, ножницы, простой карандаш, клеенка)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- Правильно, их мы положим справа от себя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-  Перед началом работы мы постелем клеенку, чтобы не испачкать стол клеем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4. Объяснение правил безопасности при работе с клеем: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 xml:space="preserve">Прежде чем мы начнем работать, давай вспомним, как нужно пользоваться клеем. 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1. С клеем обращайтесь осторожно. Клей ядовит!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2. Наноси клей на поверхность изделия только кистью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3. Нельзя, чтобы клей попадал на пальцы рук, лицо, особенно глаза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4. При попадании клея в глаза надо немедленно промыть их в большом количестве воды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5. По окончании работы обязательно вымыть руки и кисть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6. При работе с клеем пользуйтесь салфеткой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Теперь вспомним как нужно пользоваться ножницами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1. Храните ножницы в указанном месте в определённом положении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2. При работе внимательно следите за направлением резания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3. Не работайте с тупыми ножницами и с ослабленным шарнирным креплением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4. Не держите ножницы лезвием вверх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5. Не оставляйте ножницы с открытыми лезвиями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6. Не режьте ножницами на ходу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7. Не подходите к товарищу во время работы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lastRenderedPageBreak/>
        <w:t>8. Передавайте закрытые ножницы кольцами вперёд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9. Во время работы удерживайте материал левой рукой так, чтобы пальцы были в стороне от лезвия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5. Практическая работа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6. Оценка работы, анализ и подведение итогов работы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  <w:r w:rsidRPr="000B6D2A">
        <w:rPr>
          <w:rFonts w:ascii="Arial" w:hAnsi="Arial" w:cs="Arial"/>
          <w:color w:val="000000"/>
          <w:sz w:val="28"/>
          <w:szCs w:val="28"/>
        </w:rPr>
        <w:t> </w:t>
      </w:r>
      <w:r w:rsidRPr="000B6D2A">
        <w:rPr>
          <w:color w:val="000000"/>
          <w:sz w:val="28"/>
          <w:szCs w:val="28"/>
        </w:rPr>
        <w:t xml:space="preserve">-Что мы с вами сегодня делали на занятии? Из </w:t>
      </w:r>
      <w:r>
        <w:rPr>
          <w:color w:val="000000"/>
          <w:sz w:val="28"/>
          <w:szCs w:val="28"/>
        </w:rPr>
        <w:t>каких материалов сделали снеговика</w:t>
      </w:r>
      <w:r w:rsidRPr="000B6D2A">
        <w:rPr>
          <w:color w:val="000000"/>
          <w:sz w:val="28"/>
          <w:szCs w:val="28"/>
        </w:rPr>
        <w:t>? С чего мы начали нашу работу? Что вам больше всего понравилось?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ой замечательный снеговик</w:t>
      </w:r>
      <w:r w:rsidRPr="000B6D2A">
        <w:rPr>
          <w:color w:val="000000"/>
          <w:sz w:val="28"/>
          <w:szCs w:val="28"/>
        </w:rPr>
        <w:t xml:space="preserve"> у вас получился! Устроим выставку наших работ.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6D2A">
        <w:rPr>
          <w:b/>
          <w:bCs/>
          <w:color w:val="000000"/>
          <w:sz w:val="28"/>
          <w:szCs w:val="28"/>
        </w:rPr>
        <w:t>7. </w:t>
      </w:r>
      <w:r w:rsidRPr="000B6D2A">
        <w:rPr>
          <w:color w:val="000000"/>
          <w:sz w:val="28"/>
          <w:szCs w:val="28"/>
        </w:rPr>
        <w:t> </w:t>
      </w:r>
      <w:r w:rsidRPr="000B6D2A">
        <w:rPr>
          <w:b/>
          <w:bCs/>
          <w:color w:val="000000"/>
          <w:sz w:val="28"/>
          <w:szCs w:val="28"/>
        </w:rPr>
        <w:t>Уборка рабочего места. Рефлексия</w:t>
      </w:r>
    </w:p>
    <w:p w:rsidR="000B6D2A" w:rsidRDefault="000B6D2A" w:rsidP="000B6D2A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t>                     </w:t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br/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6D2A">
        <w:rPr>
          <w:color w:val="000000"/>
          <w:sz w:val="28"/>
          <w:szCs w:val="28"/>
        </w:rPr>
        <w:br/>
      </w:r>
    </w:p>
    <w:p w:rsidR="000B6D2A" w:rsidRPr="000B6D2A" w:rsidRDefault="000B6D2A" w:rsidP="000B6D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F72F8" w:rsidRPr="000B6D2A" w:rsidRDefault="007F72F8" w:rsidP="000B6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F72F8" w:rsidRPr="000B6D2A" w:rsidSect="007F7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41BF"/>
    <w:multiLevelType w:val="hybridMultilevel"/>
    <w:tmpl w:val="B198C8B2"/>
    <w:lvl w:ilvl="0" w:tplc="D4FC702E">
      <w:start w:val="1"/>
      <w:numFmt w:val="bullet"/>
      <w:lvlText w:val="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4242212" w:tentative="1">
      <w:start w:val="1"/>
      <w:numFmt w:val="bullet"/>
      <w:lvlText w:val="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6C2646FA" w:tentative="1">
      <w:start w:val="1"/>
      <w:numFmt w:val="bullet"/>
      <w:lvlText w:val="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68C5F14" w:tentative="1">
      <w:start w:val="1"/>
      <w:numFmt w:val="bullet"/>
      <w:lvlText w:val="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D590A92A" w:tentative="1">
      <w:start w:val="1"/>
      <w:numFmt w:val="bullet"/>
      <w:lvlText w:val="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2364444" w:tentative="1">
      <w:start w:val="1"/>
      <w:numFmt w:val="bullet"/>
      <w:lvlText w:val="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A4225D4" w:tentative="1">
      <w:start w:val="1"/>
      <w:numFmt w:val="bullet"/>
      <w:lvlText w:val="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3E42F12" w:tentative="1">
      <w:start w:val="1"/>
      <w:numFmt w:val="bullet"/>
      <w:lvlText w:val="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554A85EA" w:tentative="1">
      <w:start w:val="1"/>
      <w:numFmt w:val="bullet"/>
      <w:lvlText w:val="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3F5F6D27"/>
    <w:multiLevelType w:val="hybridMultilevel"/>
    <w:tmpl w:val="68D63C54"/>
    <w:lvl w:ilvl="0" w:tplc="B44A2D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7896F50"/>
    <w:multiLevelType w:val="hybridMultilevel"/>
    <w:tmpl w:val="CA084B36"/>
    <w:lvl w:ilvl="0" w:tplc="A352F7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029AA"/>
    <w:multiLevelType w:val="hybridMultilevel"/>
    <w:tmpl w:val="2F8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6D2A"/>
    <w:rsid w:val="000B6D2A"/>
    <w:rsid w:val="00251930"/>
    <w:rsid w:val="00556E25"/>
    <w:rsid w:val="00747A0B"/>
    <w:rsid w:val="007F72F8"/>
    <w:rsid w:val="0081493D"/>
    <w:rsid w:val="00990D73"/>
    <w:rsid w:val="00B46D91"/>
    <w:rsid w:val="00C06B93"/>
    <w:rsid w:val="00EA2E85"/>
    <w:rsid w:val="00ED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6D2A"/>
  </w:style>
  <w:style w:type="paragraph" w:styleId="a4">
    <w:name w:val="Balloon Text"/>
    <w:basedOn w:val="a"/>
    <w:link w:val="a5"/>
    <w:uiPriority w:val="99"/>
    <w:semiHidden/>
    <w:unhideWhenUsed/>
    <w:rsid w:val="000B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D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6D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1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6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3B0D-5946-449E-9A81-D0CFC743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3</Words>
  <Characters>2586</Characters>
  <Application>Microsoft Office Word</Application>
  <DocSecurity>0</DocSecurity>
  <Lines>21</Lines>
  <Paragraphs>6</Paragraphs>
  <ScaleCrop>false</ScaleCrop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2-05T15:11:00Z</dcterms:created>
  <dcterms:modified xsi:type="dcterms:W3CDTF">2018-12-05T15:26:00Z</dcterms:modified>
</cp:coreProperties>
</file>